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0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08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1、今天王经理说，戚为平戚工说有几个人的人脸信息下发到了设备，但还是打不开门禁，让罗工和黄杰去处理。黄工叫上我一起学习如何进行处理。黄杰查看了这两个人的权限配置，发现没有配置具体日期后，将其配置完善后进行反馈。最后给的原因是：照片有问题，下发不下去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2、今天使用智安小区平台时，发现在电子地图中点击右侧的“告警推送”，点击地图中出现的点位的“告警详情”后，会跳转到“告警记录”这一功能页中。但是此时没有数据显示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eastAsia" w:ascii="幼圆" w:hAnsi="幼圆" w:eastAsia="幼圆"/>
          <w:color w:val="000000"/>
          <w:sz w:val="24"/>
          <w:szCs w:val="24"/>
          <w:lang w:val="zh-CN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跟肖工反应后，肖工去找钟鹏辉钟工反应情况。最后得到问题的原因是</w:t>
      </w: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t>李工少给了参数给</w:t>
      </w:r>
      <w:r>
        <w:rPr>
          <w:rFonts w:hint="eastAsia" w:ascii="幼圆" w:hAnsi="幼圆" w:eastAsia="幼圆"/>
          <w:color w:val="000000"/>
          <w:sz w:val="24"/>
          <w:szCs w:val="24"/>
          <w:lang w:val="en-US" w:eastAsia="zh-CN"/>
        </w:rPr>
        <w:t>钟工</w:t>
      </w: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t>，所以</w:t>
      </w:r>
      <w:r>
        <w:rPr>
          <w:rFonts w:hint="eastAsia" w:ascii="幼圆" w:hAnsi="幼圆" w:eastAsia="幼圆"/>
          <w:color w:val="000000"/>
          <w:sz w:val="24"/>
          <w:szCs w:val="24"/>
          <w:lang w:val="en-US" w:eastAsia="zh-CN"/>
        </w:rPr>
        <w:t>点击该功能跳转后</w:t>
      </w: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t>出现</w:t>
      </w:r>
      <w:r>
        <w:rPr>
          <w:rFonts w:hint="eastAsia" w:ascii="幼圆" w:hAnsi="幼圆" w:eastAsia="幼圆"/>
          <w:color w:val="000000"/>
          <w:sz w:val="24"/>
          <w:szCs w:val="24"/>
          <w:lang w:val="en-US" w:eastAsia="zh-CN"/>
        </w:rPr>
        <w:t>了</w:t>
      </w:r>
      <w:r>
        <w:rPr>
          <w:rFonts w:hint="eastAsia" w:ascii="幼圆" w:hAnsi="幼圆" w:eastAsia="幼圆"/>
          <w:color w:val="000000"/>
          <w:sz w:val="24"/>
          <w:szCs w:val="24"/>
          <w:lang w:val="zh-CN"/>
        </w:rPr>
        <w:t>该问题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center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46115" cy="2729865"/>
            <wp:effectExtent l="0" t="0" r="6985" b="13335"/>
            <wp:docPr id="1" name="图片 1" descr="bec8e926e133f6dd6019becf06270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bec8e926e133f6dd6019becf062701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center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746115" cy="2729865"/>
            <wp:effectExtent l="0" t="0" r="6985" b="13335"/>
            <wp:docPr id="2" name="图片 2" descr="97ed00d3a474eb855deb7850d143c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7ed00d3a474eb855deb7850d143c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611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20" w:firstLineChars="0"/>
        <w:jc w:val="both"/>
        <w:textAlignment w:val="auto"/>
        <w:rPr>
          <w:rFonts w:hint="default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3、今天想了解下车辆信息是如何导入到一车一档的，在智安小区上没有看到对应添加功能。于是使用了下智安小区移动端。在移动端中，我们作为用户进行使用，在个人信息中可以添加自己的车辆。在社区管理中的“信息采集”中可以添加各种对应数据,同时也能添加车辆信息，将会绑定到当前小区之下</w:t>
      </w:r>
      <w:bookmarkStart w:id="0" w:name="_GoBack"/>
      <w:bookmarkEnd w:id="0"/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。之后在最下面的“社区管理”可以审核我们添加的人员、房屋、车辆等信息。其他功能也逐一使用了，这些数据都会与web端进行对应统一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hint="eastAsia"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0-08</w:t>
      </w:r>
      <w:r>
        <w:rPr>
          <w:rFonts w:hint="eastAsia"/>
          <w:b/>
          <w:color w:val="000000"/>
          <w:sz w:val="28"/>
          <w:szCs w:val="28"/>
        </w:rPr>
        <w:t xml:space="preserve">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B35B93"/>
    <w:rsid w:val="06D21D82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282577"/>
    <w:rsid w:val="09567945"/>
    <w:rsid w:val="095E38C5"/>
    <w:rsid w:val="09604EF4"/>
    <w:rsid w:val="099F2185"/>
    <w:rsid w:val="09B13332"/>
    <w:rsid w:val="09B566C5"/>
    <w:rsid w:val="09C73680"/>
    <w:rsid w:val="09DA1307"/>
    <w:rsid w:val="09E51AE7"/>
    <w:rsid w:val="09E66914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4706BA3"/>
    <w:rsid w:val="150266A9"/>
    <w:rsid w:val="151B0F45"/>
    <w:rsid w:val="151D2679"/>
    <w:rsid w:val="15223B4C"/>
    <w:rsid w:val="158A307E"/>
    <w:rsid w:val="15D5250D"/>
    <w:rsid w:val="15E95AE7"/>
    <w:rsid w:val="161B3A15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7A3B4C"/>
    <w:rsid w:val="18B04A7E"/>
    <w:rsid w:val="18C43019"/>
    <w:rsid w:val="18C43561"/>
    <w:rsid w:val="18D57E25"/>
    <w:rsid w:val="190D256C"/>
    <w:rsid w:val="198802C5"/>
    <w:rsid w:val="19A27AED"/>
    <w:rsid w:val="19A922E7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7367F1"/>
    <w:rsid w:val="1D884F5D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62519F"/>
    <w:rsid w:val="2F7331A4"/>
    <w:rsid w:val="2F8A4E26"/>
    <w:rsid w:val="2F9005A0"/>
    <w:rsid w:val="2F9B6332"/>
    <w:rsid w:val="2FC6052D"/>
    <w:rsid w:val="2FE9188B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2576AF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6F83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C3177A"/>
    <w:rsid w:val="39FD51AB"/>
    <w:rsid w:val="3A33653F"/>
    <w:rsid w:val="3A375049"/>
    <w:rsid w:val="3A657926"/>
    <w:rsid w:val="3A697D75"/>
    <w:rsid w:val="3A7F4F9D"/>
    <w:rsid w:val="3A89620D"/>
    <w:rsid w:val="3AB216BA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8686D"/>
    <w:rsid w:val="475F266C"/>
    <w:rsid w:val="4778009A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5B0384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A6118"/>
    <w:rsid w:val="504A7375"/>
    <w:rsid w:val="50687F96"/>
    <w:rsid w:val="506923CF"/>
    <w:rsid w:val="5078443C"/>
    <w:rsid w:val="50A7697B"/>
    <w:rsid w:val="50CD0E75"/>
    <w:rsid w:val="50F908E8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D26C1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06BDA"/>
    <w:rsid w:val="63512651"/>
    <w:rsid w:val="63731D9D"/>
    <w:rsid w:val="63786B79"/>
    <w:rsid w:val="638145FA"/>
    <w:rsid w:val="63925692"/>
    <w:rsid w:val="63A057D8"/>
    <w:rsid w:val="63A365C7"/>
    <w:rsid w:val="63B36F59"/>
    <w:rsid w:val="63F326E9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8F506D5"/>
    <w:rsid w:val="69680055"/>
    <w:rsid w:val="697E2144"/>
    <w:rsid w:val="69BB7C22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D03845"/>
    <w:rsid w:val="6E3247FD"/>
    <w:rsid w:val="6E4A6693"/>
    <w:rsid w:val="6E6F2248"/>
    <w:rsid w:val="6EB5267B"/>
    <w:rsid w:val="6EC57E9C"/>
    <w:rsid w:val="6EE726BB"/>
    <w:rsid w:val="6EF8690D"/>
    <w:rsid w:val="6F2E10C3"/>
    <w:rsid w:val="6F677FC1"/>
    <w:rsid w:val="6F781F87"/>
    <w:rsid w:val="6F98671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566</Words>
  <Characters>582</Characters>
  <Lines>7</Lines>
  <Paragraphs>2</Paragraphs>
  <TotalTime>63</TotalTime>
  <ScaleCrop>false</ScaleCrop>
  <LinksUpToDate>false</LinksUpToDate>
  <CharactersWithSpaces>949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0-08T09:37:53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B2B2D4FED3DC4C62BA447F32E28B9D0D</vt:lpwstr>
  </property>
</Properties>
</file>